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FC" w:rsidRDefault="00E90CFC" w:rsidP="00136A40">
      <w:pPr>
        <w:jc w:val="both"/>
        <w:rPr>
          <w:sz w:val="22"/>
          <w:szCs w:val="22"/>
        </w:rPr>
      </w:pPr>
    </w:p>
    <w:p w:rsidR="00BE5D42" w:rsidRPr="006A39EF" w:rsidRDefault="00BE5D42" w:rsidP="00BE5D42">
      <w:pPr>
        <w:rPr>
          <w:rFonts w:ascii="Lucida Handwriting" w:hAnsi="Lucida Handwriting"/>
          <w:b/>
          <w:sz w:val="48"/>
          <w:szCs w:val="48"/>
        </w:rPr>
      </w:pPr>
      <w:r w:rsidRPr="006A39EF">
        <w:rPr>
          <w:rFonts w:ascii="Lucida Handwriting" w:hAnsi="Lucida Handwriting"/>
          <w:b/>
          <w:sz w:val="48"/>
          <w:szCs w:val="48"/>
        </w:rPr>
        <w:t>Letní recepty pro malé kucha</w:t>
      </w:r>
      <w:r w:rsidRPr="006A39EF">
        <w:rPr>
          <w:b/>
          <w:sz w:val="48"/>
          <w:szCs w:val="48"/>
        </w:rPr>
        <w:t>ř</w:t>
      </w:r>
      <w:r w:rsidRPr="006A39EF">
        <w:rPr>
          <w:rFonts w:ascii="Lucida Handwriting" w:hAnsi="Lucida Handwriting"/>
          <w:b/>
          <w:sz w:val="48"/>
          <w:szCs w:val="48"/>
        </w:rPr>
        <w:t>e</w:t>
      </w:r>
    </w:p>
    <w:p w:rsidR="00BE5D42" w:rsidRPr="006A39EF" w:rsidRDefault="00BE5D42" w:rsidP="00BE5D42">
      <w:pPr>
        <w:rPr>
          <w:b/>
          <w:sz w:val="52"/>
          <w:szCs w:val="52"/>
        </w:rPr>
      </w:pPr>
      <w:r w:rsidRPr="006A39EF">
        <w:rPr>
          <w:b/>
          <w:sz w:val="52"/>
          <w:szCs w:val="52"/>
        </w:rPr>
        <w:t>Rybízový krém</w:t>
      </w:r>
    </w:p>
    <w:p w:rsidR="00BE5D42" w:rsidRDefault="00BE5D42" w:rsidP="00BE5D42">
      <w:r>
        <w:t>¼ kg rybízu</w:t>
      </w:r>
    </w:p>
    <w:p w:rsidR="00BE5D42" w:rsidRDefault="00BE5D42" w:rsidP="00BE5D42">
      <w:r>
        <w:t>práškový cukr</w:t>
      </w:r>
    </w:p>
    <w:p w:rsidR="00BE5D42" w:rsidRDefault="00BE5D42" w:rsidP="00BE5D42">
      <w:r>
        <w:t>šlehačka</w:t>
      </w:r>
    </w:p>
    <w:p w:rsidR="00BE5D42" w:rsidRDefault="00BE5D42" w:rsidP="00BE5D42">
      <w:r>
        <w:t xml:space="preserve">Milé děti, rybíz důkladně omyjte a odstopkujte. Několik bobulek si můžete odložit na ozdobení rybízového krému. Poproste maminku, aby vám zbytek bobulek rozmixovala. Vy můžete prozatím ušlehat šlehačku, a to dobře dotuha a </w:t>
      </w:r>
      <w:proofErr w:type="spellStart"/>
      <w:r>
        <w:t>schmíchat</w:t>
      </w:r>
      <w:proofErr w:type="spellEnd"/>
      <w:r>
        <w:t xml:space="preserve"> ji s trochou cukru. Trochu šlehačky je možné také odložit na ozdobu. Šlehačku pak smíchejte s rozmixovaným rybízem. Touto směsí naplňte skleničky, nahoře ozdobte bobulkou rybízu a čepičkou šlehačky. Poté dejte krém na chviličku do ledničky vychladit. </w:t>
      </w:r>
    </w:p>
    <w:p w:rsidR="00BE5D42" w:rsidRPr="006A39EF" w:rsidRDefault="00BE5D42" w:rsidP="00BE5D42">
      <w:pPr>
        <w:rPr>
          <w:b/>
          <w:sz w:val="52"/>
          <w:szCs w:val="52"/>
        </w:rPr>
      </w:pPr>
      <w:r w:rsidRPr="006A39EF">
        <w:rPr>
          <w:b/>
          <w:sz w:val="52"/>
          <w:szCs w:val="52"/>
        </w:rPr>
        <w:t>Ovocný pohár</w:t>
      </w:r>
    </w:p>
    <w:p w:rsidR="00BE5D42" w:rsidRDefault="00BE5D42" w:rsidP="00BE5D42">
      <w:r>
        <w:t>Broskve, meruňky, jahody, hroznové víno</w:t>
      </w:r>
    </w:p>
    <w:p w:rsidR="00BE5D42" w:rsidRDefault="00BE5D42" w:rsidP="00BE5D42">
      <w:r>
        <w:t>ovocný sirup</w:t>
      </w:r>
    </w:p>
    <w:p w:rsidR="00BE5D42" w:rsidRDefault="00BE5D42" w:rsidP="00BE5D42">
      <w:r>
        <w:t>vanilkový cukr</w:t>
      </w:r>
    </w:p>
    <w:p w:rsidR="00BE5D42" w:rsidRDefault="00BE5D42" w:rsidP="00BE5D42">
      <w:r>
        <w:t>nanukový dort</w:t>
      </w:r>
    </w:p>
    <w:p w:rsidR="00BE5D42" w:rsidRDefault="00BE5D42" w:rsidP="00BE5D42">
      <w:r>
        <w:t>smetana ke šlehání</w:t>
      </w:r>
    </w:p>
    <w:p w:rsidR="00BE5D42" w:rsidRDefault="00BE5D42" w:rsidP="00BE5D42">
      <w:r>
        <w:t>hořká čokoláda nebo instantní kakao</w:t>
      </w:r>
    </w:p>
    <w:p w:rsidR="00BE5D42" w:rsidRDefault="00BE5D42" w:rsidP="00BE5D42">
      <w:r>
        <w:t xml:space="preserve">Ovoce dobře omyjte, nakrájejte na kousky a dejte do většího skleněného poháru. Vše zalijte trochou ovocného sirupu a případně podle chuti ovoce oslaďte troškou vanilkového cukru. Na ovoce pak posaďte čtvrtku nebo osminku nanukového dortu. Poté ze smetany ušlehejte šlehačku a přidejte na nanukový dort šlehačkovou čepičku. Úplně nahoru můžete dát trochu nastrouhané čokolády nebo instantního kakaa. </w:t>
      </w:r>
    </w:p>
    <w:p w:rsidR="00BE5D42" w:rsidRDefault="00BE5D42" w:rsidP="00BE5D42">
      <w:pPr>
        <w:rPr>
          <w:b/>
          <w:sz w:val="52"/>
          <w:szCs w:val="52"/>
        </w:rPr>
      </w:pPr>
    </w:p>
    <w:p w:rsidR="00BE5D42" w:rsidRDefault="00BE5D42" w:rsidP="00BE5D42">
      <w:pPr>
        <w:rPr>
          <w:b/>
          <w:sz w:val="52"/>
          <w:szCs w:val="52"/>
        </w:rPr>
      </w:pPr>
    </w:p>
    <w:p w:rsidR="00BE5D42" w:rsidRDefault="00BE5D42" w:rsidP="00BE5D42">
      <w:pPr>
        <w:rPr>
          <w:b/>
          <w:sz w:val="52"/>
          <w:szCs w:val="52"/>
        </w:rPr>
      </w:pPr>
    </w:p>
    <w:p w:rsidR="00BE5D42" w:rsidRDefault="00BE5D42" w:rsidP="00BE5D42">
      <w:pPr>
        <w:rPr>
          <w:b/>
          <w:sz w:val="52"/>
          <w:szCs w:val="52"/>
        </w:rPr>
      </w:pPr>
    </w:p>
    <w:p w:rsidR="00BE5D42" w:rsidRPr="006A39EF" w:rsidRDefault="00BE5D42" w:rsidP="00BE5D42">
      <w:pPr>
        <w:rPr>
          <w:b/>
          <w:sz w:val="52"/>
          <w:szCs w:val="52"/>
        </w:rPr>
      </w:pPr>
      <w:r w:rsidRPr="006A39EF">
        <w:rPr>
          <w:b/>
          <w:sz w:val="52"/>
          <w:szCs w:val="52"/>
        </w:rPr>
        <w:lastRenderedPageBreak/>
        <w:t>Lečo s vajíčky</w:t>
      </w:r>
    </w:p>
    <w:p w:rsidR="00BE5D42" w:rsidRDefault="00BE5D42" w:rsidP="00BE5D42">
      <w:r>
        <w:t>6 -8 sladkých paprik</w:t>
      </w:r>
    </w:p>
    <w:p w:rsidR="00BE5D42" w:rsidRDefault="00BE5D42" w:rsidP="00BE5D42">
      <w:r>
        <w:t>3 středně velká rajčata</w:t>
      </w:r>
    </w:p>
    <w:p w:rsidR="00BE5D42" w:rsidRDefault="00BE5D42" w:rsidP="00BE5D42">
      <w:r>
        <w:t>1 cibule</w:t>
      </w:r>
    </w:p>
    <w:p w:rsidR="00BE5D42" w:rsidRDefault="00BE5D42" w:rsidP="00BE5D42">
      <w:r>
        <w:t>6 vajíček</w:t>
      </w:r>
    </w:p>
    <w:p w:rsidR="00BE5D42" w:rsidRDefault="00BE5D42" w:rsidP="00BE5D42">
      <w:r>
        <w:t>klobáska</w:t>
      </w:r>
    </w:p>
    <w:p w:rsidR="00BE5D42" w:rsidRDefault="00BE5D42" w:rsidP="00BE5D42">
      <w:r>
        <w:t>trochu soli, trochu červené papriky</w:t>
      </w:r>
    </w:p>
    <w:p w:rsidR="00BE5D42" w:rsidRDefault="00BE5D42" w:rsidP="00BE5D42">
      <w:pPr>
        <w:tabs>
          <w:tab w:val="left" w:pos="1995"/>
        </w:tabs>
      </w:pPr>
      <w:r>
        <w:t>olej nebo jiný tuk</w:t>
      </w:r>
      <w:r>
        <w:tab/>
      </w:r>
    </w:p>
    <w:p w:rsidR="00BE5D42" w:rsidRDefault="00BE5D42" w:rsidP="00BE5D42">
      <w:pPr>
        <w:tabs>
          <w:tab w:val="left" w:pos="1995"/>
        </w:tabs>
      </w:pPr>
      <w:r>
        <w:t>chléb</w:t>
      </w:r>
    </w:p>
    <w:p w:rsidR="00BE5D42" w:rsidRPr="006A39EF" w:rsidRDefault="00BE5D42" w:rsidP="00BE5D42">
      <w:pPr>
        <w:rPr>
          <w:b/>
        </w:rPr>
      </w:pPr>
      <w:r w:rsidRPr="006A39EF">
        <w:rPr>
          <w:b/>
        </w:rPr>
        <w:t xml:space="preserve">(Milé děti, při prvním pokusu vaření poproste maminku, babičku, nebo staršího sourozence, aby vám trochu pomohli). </w:t>
      </w:r>
    </w:p>
    <w:p w:rsidR="00BE5D42" w:rsidRDefault="00BE5D42" w:rsidP="00BE5D42">
      <w:r>
        <w:t xml:space="preserve">Pokrájejte oloupanou cibuli na plátky a opražte ji do zlatova ve větší pánvičce na rozehřátém oleji nebo tuku. Podle chuti můžete také přidat i drobné kousky rozkrájené klobásky. Pak přidejte jednu lžičku červené papriky, nakrájenou omytou papriku a trochu ji poduste. Pak přidejte na kolečka nakrájená rajčátka, lečo trochu posolte a nechce dusit na mírném teple, dokud se neodpaří všechna voda. Občas pomíchejte. Když je šťáva ze zeleniny odpařená až na tuk, nalijte na udušenou zeleninu do pěny rozšlehaná vajíčka a míchejte, dokud lečo nezačne houstnout. Jako přílohu zvolte chléb. </w:t>
      </w:r>
    </w:p>
    <w:p w:rsidR="00BE5D42" w:rsidRDefault="00BE5D42" w:rsidP="00BE5D42">
      <w:r>
        <w:t xml:space="preserve">Podávejte ihned, čerstvé lečo je nejlepší! </w:t>
      </w:r>
      <w:r>
        <w:sym w:font="Wingdings" w:char="F04A"/>
      </w:r>
      <w:r>
        <w:t xml:space="preserve"> </w:t>
      </w:r>
    </w:p>
    <w:p w:rsidR="00BE5D42" w:rsidRDefault="00BE5D42" w:rsidP="00BE5D42"/>
    <w:p w:rsidR="00BE5D42" w:rsidRPr="007A4937" w:rsidRDefault="00BE5D42" w:rsidP="00BE5D42">
      <w:pPr>
        <w:rPr>
          <w:rFonts w:ascii="Lucida Handwriting" w:hAnsi="Lucida Handwriting"/>
          <w:b/>
          <w:sz w:val="32"/>
          <w:szCs w:val="32"/>
        </w:rPr>
      </w:pPr>
      <w:r w:rsidRPr="007A4937">
        <w:rPr>
          <w:rFonts w:ascii="Lucida Handwriting" w:hAnsi="Lucida Handwriting"/>
          <w:b/>
          <w:sz w:val="32"/>
          <w:szCs w:val="32"/>
        </w:rPr>
        <w:t>Dobrou chu</w:t>
      </w:r>
      <w:r w:rsidRPr="007A4937">
        <w:rPr>
          <w:b/>
          <w:sz w:val="32"/>
          <w:szCs w:val="32"/>
        </w:rPr>
        <w:t>ť</w:t>
      </w:r>
      <w:r w:rsidRPr="007A4937">
        <w:rPr>
          <w:rFonts w:ascii="Lucida Handwriting" w:hAnsi="Lucida Handwriting"/>
          <w:b/>
          <w:sz w:val="32"/>
          <w:szCs w:val="32"/>
        </w:rPr>
        <w:t xml:space="preserve"> vám p</w:t>
      </w:r>
      <w:r w:rsidRPr="007A4937">
        <w:rPr>
          <w:b/>
          <w:sz w:val="32"/>
          <w:szCs w:val="32"/>
        </w:rPr>
        <w:t>ř</w:t>
      </w:r>
      <w:r w:rsidRPr="007A4937">
        <w:rPr>
          <w:rFonts w:ascii="Lucida Handwriting" w:hAnsi="Lucida Handwriting"/>
          <w:b/>
          <w:sz w:val="32"/>
          <w:szCs w:val="32"/>
        </w:rPr>
        <w:t>ejí Vaše Školky v p</w:t>
      </w:r>
      <w:r w:rsidRPr="007A4937">
        <w:rPr>
          <w:b/>
          <w:sz w:val="32"/>
          <w:szCs w:val="32"/>
        </w:rPr>
        <w:t>ř</w:t>
      </w:r>
      <w:r w:rsidRPr="007A4937">
        <w:rPr>
          <w:rFonts w:ascii="Lucida Handwriting" w:hAnsi="Lucida Handwriting"/>
          <w:b/>
          <w:sz w:val="32"/>
          <w:szCs w:val="32"/>
        </w:rPr>
        <w:t>írod</w:t>
      </w:r>
      <w:r w:rsidRPr="007A4937">
        <w:rPr>
          <w:b/>
          <w:sz w:val="32"/>
          <w:szCs w:val="32"/>
        </w:rPr>
        <w:t>ě</w:t>
      </w:r>
      <w:r w:rsidRPr="007A4937">
        <w:rPr>
          <w:rFonts w:ascii="Lucida Handwriting" w:hAnsi="Lucida Handwriting"/>
          <w:b/>
          <w:sz w:val="32"/>
          <w:szCs w:val="32"/>
        </w:rPr>
        <w:t xml:space="preserve">. </w:t>
      </w:r>
      <w:r w:rsidRPr="007A4937">
        <w:rPr>
          <w:rFonts w:ascii="Lucida Handwriting" w:hAnsi="Lucida Handwriting"/>
          <w:b/>
          <w:sz w:val="32"/>
          <w:szCs w:val="32"/>
        </w:rPr>
        <w:sym w:font="Wingdings" w:char="F04A"/>
      </w:r>
      <w:r w:rsidRPr="007A4937">
        <w:rPr>
          <w:rFonts w:ascii="Lucida Handwriting" w:hAnsi="Lucida Handwriting"/>
          <w:b/>
          <w:sz w:val="32"/>
          <w:szCs w:val="32"/>
        </w:rPr>
        <w:t xml:space="preserve"> </w:t>
      </w:r>
    </w:p>
    <w:p w:rsidR="00BE5D42" w:rsidRDefault="00337881" w:rsidP="00BE5D42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53340</wp:posOffset>
            </wp:positionV>
            <wp:extent cx="3295650" cy="3000375"/>
            <wp:effectExtent l="19050" t="0" r="0" b="0"/>
            <wp:wrapTight wrapText="bothSides">
              <wp:wrapPolygon edited="0">
                <wp:start x="-125" y="0"/>
                <wp:lineTo x="-125" y="21531"/>
                <wp:lineTo x="21600" y="21531"/>
                <wp:lineTo x="21600" y="0"/>
                <wp:lineTo x="-125" y="0"/>
              </wp:wrapPolygon>
            </wp:wrapTight>
            <wp:docPr id="7" name="obrázek 6" descr="C:\Users\Lenunka\AppData\Local\Microsoft\Windows\INetCache\IE\2D2VQZM1\tropical-frui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unka\AppData\Local\Microsoft\Windows\INetCache\IE\2D2VQZM1\tropical-fruit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D42" w:rsidRDefault="00BE5D42" w:rsidP="00BE5D42"/>
    <w:p w:rsidR="00BE5D42" w:rsidRDefault="00337881" w:rsidP="00BE5D42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234315</wp:posOffset>
            </wp:positionV>
            <wp:extent cx="1676400" cy="1676400"/>
            <wp:effectExtent l="19050" t="0" r="0" b="0"/>
            <wp:wrapTight wrapText="bothSides">
              <wp:wrapPolygon edited="0">
                <wp:start x="-245" y="0"/>
                <wp:lineTo x="-245" y="21355"/>
                <wp:lineTo x="21600" y="21355"/>
                <wp:lineTo x="21600" y="0"/>
                <wp:lineTo x="-245" y="0"/>
              </wp:wrapPolygon>
            </wp:wrapTight>
            <wp:docPr id="9" name="obrázek 8" descr="C:\Users\Lenunka\AppData\Local\Microsoft\Windows\INetCache\IE\GO9CDDE7\PS683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unka\AppData\Local\Microsoft\Windows\INetCache\IE\GO9CDDE7\PS683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D42" w:rsidRDefault="00BE5D42" w:rsidP="00BE5D42"/>
    <w:p w:rsidR="00BE5D42" w:rsidRDefault="00BE5D42" w:rsidP="00BE5D42"/>
    <w:p w:rsidR="00BE5D42" w:rsidRDefault="00BE5D42" w:rsidP="00BE5D42"/>
    <w:p w:rsidR="00BE5D42" w:rsidRDefault="00BE5D42" w:rsidP="00BE5D42"/>
    <w:p w:rsidR="00BE5D42" w:rsidRPr="00ED5A9F" w:rsidRDefault="00BE5D42" w:rsidP="00136A40">
      <w:pPr>
        <w:jc w:val="both"/>
        <w:rPr>
          <w:sz w:val="22"/>
          <w:szCs w:val="22"/>
        </w:rPr>
      </w:pPr>
    </w:p>
    <w:sectPr w:rsidR="00BE5D42" w:rsidRPr="00ED5A9F" w:rsidSect="00427D7B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397" w:footer="32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92A" w:rsidRDefault="00FB092A" w:rsidP="00E94787">
      <w:r>
        <w:separator/>
      </w:r>
    </w:p>
  </w:endnote>
  <w:endnote w:type="continuationSeparator" w:id="0">
    <w:p w:rsidR="00FB092A" w:rsidRDefault="00FB092A" w:rsidP="00E94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 Sans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92A" w:rsidRDefault="00FB092A" w:rsidP="00E94787">
      <w:r>
        <w:separator/>
      </w:r>
    </w:p>
  </w:footnote>
  <w:footnote w:type="continuationSeparator" w:id="0">
    <w:p w:rsidR="00FB092A" w:rsidRDefault="00FB092A" w:rsidP="00E94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E1" w:rsidRDefault="00167E9D" w:rsidP="00E9478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21126" o:spid="_x0000_s2065" type="#_x0000_t75" style="position:absolute;margin-left:0;margin-top:0;width:612.25pt;height:858.85pt;z-index:-251657216;mso-position-horizontal:center;mso-position-horizontal-relative:margin;mso-position-vertical:center;mso-position-vertical-relative:margin" o:allowincell="f">
          <v:imagedata r:id="rId1" o:title="hlav papi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2007"/>
      <w:docPartObj>
        <w:docPartGallery w:val="Page Numbers (Top of Page)"/>
        <w:docPartUnique/>
      </w:docPartObj>
    </w:sdtPr>
    <w:sdtContent>
      <w:p w:rsidR="00427D7B" w:rsidRDefault="00DA6F8F" w:rsidP="00E94787">
        <w:pPr>
          <w:pStyle w:val="Zhlav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280670</wp:posOffset>
              </wp:positionV>
              <wp:extent cx="7668260" cy="10753725"/>
              <wp:effectExtent l="0" t="0" r="8890" b="9525"/>
              <wp:wrapNone/>
              <wp:docPr id="2" name="obrázek 18" descr="Hlavickovy-papir-2-b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Hlavickovy-papir-2-b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68260" cy="10753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:rsidR="00E94787" w:rsidRDefault="00E94787" w:rsidP="00E94787">
        <w:pPr>
          <w:pStyle w:val="Zhlav"/>
          <w:jc w:val="right"/>
        </w:pPr>
      </w:p>
      <w:p w:rsidR="00E94787" w:rsidRDefault="00E94787" w:rsidP="00E94787">
        <w:pPr>
          <w:pStyle w:val="Zhlav"/>
          <w:jc w:val="right"/>
        </w:pPr>
      </w:p>
      <w:p w:rsidR="00E94787" w:rsidRDefault="00E94787" w:rsidP="00E94787">
        <w:pPr>
          <w:pStyle w:val="Zhlav"/>
          <w:jc w:val="right"/>
        </w:pPr>
      </w:p>
      <w:p w:rsidR="00427D7B" w:rsidRDefault="00427D7B" w:rsidP="00E94787">
        <w:pPr>
          <w:pStyle w:val="Zhlav"/>
        </w:pPr>
      </w:p>
      <w:p w:rsidR="00427D7B" w:rsidRDefault="00427D7B" w:rsidP="00E94787">
        <w:pPr>
          <w:pStyle w:val="Zhlav"/>
        </w:pPr>
        <w:r>
          <w:tab/>
        </w:r>
        <w:r>
          <w:tab/>
        </w:r>
        <w:r>
          <w:tab/>
        </w:r>
      </w:p>
    </w:sdtContent>
  </w:sdt>
  <w:p w:rsidR="002130E1" w:rsidRDefault="002130E1" w:rsidP="00E9478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E1" w:rsidRDefault="00167E9D" w:rsidP="00E9478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21125" o:spid="_x0000_s2064" type="#_x0000_t75" style="position:absolute;margin-left:0;margin-top:0;width:612.25pt;height:858.85pt;z-index:-251658240;mso-position-horizontal:center;mso-position-horizontal-relative:margin;mso-position-vertical:center;mso-position-vertical-relative:margin" o:allowincell="f">
          <v:imagedata r:id="rId1" o:title="hlav papi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0BC8"/>
    <w:multiLevelType w:val="hybridMultilevel"/>
    <w:tmpl w:val="92541A34"/>
    <w:lvl w:ilvl="0" w:tplc="C5167740">
      <w:start w:val="1"/>
      <w:numFmt w:val="bullet"/>
      <w:pStyle w:val="Odrkovseznam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26FB8"/>
    <w:multiLevelType w:val="hybridMultilevel"/>
    <w:tmpl w:val="501A6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A30E8"/>
    <w:multiLevelType w:val="hybridMultilevel"/>
    <w:tmpl w:val="9B8CC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C4983"/>
    <w:multiLevelType w:val="hybridMultilevel"/>
    <w:tmpl w:val="DAE8B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C49F2"/>
    <w:multiLevelType w:val="hybridMultilevel"/>
    <w:tmpl w:val="023E4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F2758"/>
    <w:multiLevelType w:val="hybridMultilevel"/>
    <w:tmpl w:val="F9945950"/>
    <w:lvl w:ilvl="0" w:tplc="E16EC69E">
      <w:start w:val="1"/>
      <w:numFmt w:val="decimal"/>
      <w:pStyle w:val="slenseznam"/>
      <w:lvlText w:val="%1."/>
      <w:lvlJc w:val="left"/>
      <w:pPr>
        <w:ind w:left="720" w:hanging="360"/>
      </w:pPr>
      <w:rPr>
        <w:b/>
        <w:i w:val="0"/>
        <w:color w:val="70AD47" w:themeColor="accent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E5D77"/>
    <w:multiLevelType w:val="hybridMultilevel"/>
    <w:tmpl w:val="F39E90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111EF"/>
    <w:multiLevelType w:val="hybridMultilevel"/>
    <w:tmpl w:val="451CA762"/>
    <w:lvl w:ilvl="0" w:tplc="FF08836A">
      <w:start w:val="1"/>
      <w:numFmt w:val="decimal"/>
      <w:lvlText w:val="%1."/>
      <w:lvlJc w:val="left"/>
      <w:pPr>
        <w:ind w:left="720" w:hanging="360"/>
      </w:pPr>
      <w:rPr>
        <w:b/>
        <w:i w:val="0"/>
        <w:color w:val="70AD47" w:themeColor="accent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30E1"/>
    <w:rsid w:val="0000411E"/>
    <w:rsid w:val="00011FAF"/>
    <w:rsid w:val="000238AF"/>
    <w:rsid w:val="0003207C"/>
    <w:rsid w:val="00095911"/>
    <w:rsid w:val="000B4163"/>
    <w:rsid w:val="000B48B4"/>
    <w:rsid w:val="000C1223"/>
    <w:rsid w:val="000C6E9A"/>
    <w:rsid w:val="000E6613"/>
    <w:rsid w:val="001054E3"/>
    <w:rsid w:val="00126465"/>
    <w:rsid w:val="00134A93"/>
    <w:rsid w:val="00136A40"/>
    <w:rsid w:val="001426F3"/>
    <w:rsid w:val="00167E9D"/>
    <w:rsid w:val="001C6787"/>
    <w:rsid w:val="001E23DB"/>
    <w:rsid w:val="002130E1"/>
    <w:rsid w:val="002B6740"/>
    <w:rsid w:val="002B6D79"/>
    <w:rsid w:val="002C6055"/>
    <w:rsid w:val="002D3501"/>
    <w:rsid w:val="002D6B32"/>
    <w:rsid w:val="00304FD0"/>
    <w:rsid w:val="00337881"/>
    <w:rsid w:val="0034681C"/>
    <w:rsid w:val="003475DF"/>
    <w:rsid w:val="003D7A54"/>
    <w:rsid w:val="003E2D11"/>
    <w:rsid w:val="00407AFC"/>
    <w:rsid w:val="00427D7B"/>
    <w:rsid w:val="0045326E"/>
    <w:rsid w:val="00492EEB"/>
    <w:rsid w:val="00496531"/>
    <w:rsid w:val="004E4A81"/>
    <w:rsid w:val="004F0900"/>
    <w:rsid w:val="00504712"/>
    <w:rsid w:val="0053592E"/>
    <w:rsid w:val="00546E97"/>
    <w:rsid w:val="00551F2B"/>
    <w:rsid w:val="00584291"/>
    <w:rsid w:val="005A6898"/>
    <w:rsid w:val="005F4204"/>
    <w:rsid w:val="00601CB2"/>
    <w:rsid w:val="0061310E"/>
    <w:rsid w:val="00675AFB"/>
    <w:rsid w:val="00716672"/>
    <w:rsid w:val="0074286D"/>
    <w:rsid w:val="00743CBE"/>
    <w:rsid w:val="00785846"/>
    <w:rsid w:val="007B7D42"/>
    <w:rsid w:val="007E683F"/>
    <w:rsid w:val="0080111E"/>
    <w:rsid w:val="00803A77"/>
    <w:rsid w:val="008123D4"/>
    <w:rsid w:val="00850450"/>
    <w:rsid w:val="0085775F"/>
    <w:rsid w:val="00944BB5"/>
    <w:rsid w:val="009E5772"/>
    <w:rsid w:val="00A05E4B"/>
    <w:rsid w:val="00A51D19"/>
    <w:rsid w:val="00A52710"/>
    <w:rsid w:val="00AA65CD"/>
    <w:rsid w:val="00AB2C98"/>
    <w:rsid w:val="00AC210E"/>
    <w:rsid w:val="00AD4716"/>
    <w:rsid w:val="00AE7F0D"/>
    <w:rsid w:val="00B30F34"/>
    <w:rsid w:val="00B35BDF"/>
    <w:rsid w:val="00B5670E"/>
    <w:rsid w:val="00BB07E9"/>
    <w:rsid w:val="00BB7D06"/>
    <w:rsid w:val="00BC0A23"/>
    <w:rsid w:val="00BE1A8C"/>
    <w:rsid w:val="00BE5D42"/>
    <w:rsid w:val="00BE7B7C"/>
    <w:rsid w:val="00BF18F0"/>
    <w:rsid w:val="00C2160C"/>
    <w:rsid w:val="00C54B01"/>
    <w:rsid w:val="00C64C35"/>
    <w:rsid w:val="00C75261"/>
    <w:rsid w:val="00CB20BB"/>
    <w:rsid w:val="00CB25E7"/>
    <w:rsid w:val="00CF2C3D"/>
    <w:rsid w:val="00CF467D"/>
    <w:rsid w:val="00D02EAE"/>
    <w:rsid w:val="00D62BB4"/>
    <w:rsid w:val="00D703F5"/>
    <w:rsid w:val="00DA6F8F"/>
    <w:rsid w:val="00E90CFC"/>
    <w:rsid w:val="00E94787"/>
    <w:rsid w:val="00ED03A7"/>
    <w:rsid w:val="00ED1754"/>
    <w:rsid w:val="00ED5A9F"/>
    <w:rsid w:val="00EE5B8C"/>
    <w:rsid w:val="00F1129E"/>
    <w:rsid w:val="00F16079"/>
    <w:rsid w:val="00F16CB3"/>
    <w:rsid w:val="00F557F7"/>
    <w:rsid w:val="00F95FDF"/>
    <w:rsid w:val="00FA337F"/>
    <w:rsid w:val="00FB092A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787"/>
    <w:pPr>
      <w:spacing w:line="276" w:lineRule="auto"/>
    </w:pPr>
    <w:rPr>
      <w:color w:val="404040" w:themeColor="text1" w:themeTint="BF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ED5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4787"/>
    <w:pPr>
      <w:keepNext/>
      <w:keepLines/>
      <w:spacing w:before="200" w:after="0"/>
      <w:outlineLvl w:val="1"/>
    </w:pPr>
    <w:rPr>
      <w:rFonts w:eastAsiaTheme="majorEastAsia" w:cstheme="majorBidi"/>
      <w:bCs/>
      <w:color w:val="70AD47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4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4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30E1"/>
  </w:style>
  <w:style w:type="paragraph" w:styleId="Zpat">
    <w:name w:val="footer"/>
    <w:basedOn w:val="Normln"/>
    <w:link w:val="ZpatChar"/>
    <w:uiPriority w:val="99"/>
    <w:unhideWhenUsed/>
    <w:rsid w:val="0021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30E1"/>
  </w:style>
  <w:style w:type="paragraph" w:styleId="Odstavecseseznamem">
    <w:name w:val="List Paragraph"/>
    <w:basedOn w:val="Normln"/>
    <w:link w:val="OdstavecseseznamemChar"/>
    <w:uiPriority w:val="34"/>
    <w:rsid w:val="00427D7B"/>
    <w:pPr>
      <w:ind w:left="720"/>
      <w:contextualSpacing/>
    </w:pPr>
  </w:style>
  <w:style w:type="table" w:styleId="Mkatabulky">
    <w:name w:val="Table Grid"/>
    <w:basedOn w:val="Normlntabulka"/>
    <w:uiPriority w:val="39"/>
    <w:rsid w:val="00A05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A05E4B"/>
    <w:pPr>
      <w:spacing w:after="300" w:line="240" w:lineRule="auto"/>
      <w:contextualSpacing/>
    </w:pPr>
    <w:rPr>
      <w:rFonts w:eastAsiaTheme="majorEastAsia" w:cstheme="majorBidi"/>
      <w:color w:val="70AD47" w:themeColor="accent6"/>
      <w:spacing w:val="5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A05E4B"/>
    <w:rPr>
      <w:rFonts w:eastAsiaTheme="majorEastAsia" w:cstheme="majorBidi"/>
      <w:color w:val="70AD47" w:themeColor="accent6"/>
      <w:spacing w:val="5"/>
      <w:kern w:val="28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94787"/>
    <w:rPr>
      <w:rFonts w:eastAsiaTheme="majorEastAsia" w:cstheme="majorBidi"/>
      <w:bCs/>
      <w:color w:val="70AD47" w:themeColor="accent6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94787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E94787"/>
    <w:rPr>
      <w:rFonts w:asciiTheme="majorHAnsi" w:eastAsiaTheme="majorEastAsia" w:hAnsiTheme="majorHAnsi" w:cstheme="majorBidi"/>
      <w:bCs/>
      <w:iCs/>
      <w:color w:val="262626" w:themeColor="text1" w:themeTint="D9"/>
      <w:sz w:val="18"/>
      <w:szCs w:val="18"/>
      <w:u w:val="single"/>
    </w:rPr>
  </w:style>
  <w:style w:type="paragraph" w:styleId="Citace">
    <w:name w:val="Quote"/>
    <w:basedOn w:val="Normln"/>
    <w:next w:val="Normln"/>
    <w:link w:val="CitaceChar"/>
    <w:uiPriority w:val="29"/>
    <w:rsid w:val="00E94787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E94787"/>
    <w:rPr>
      <w:i/>
      <w:iCs/>
      <w:color w:val="000000" w:themeColor="text1"/>
      <w:sz w:val="18"/>
      <w:szCs w:val="18"/>
    </w:rPr>
  </w:style>
  <w:style w:type="paragraph" w:customStyle="1" w:styleId="slenseznam">
    <w:name w:val="Číslený seznam"/>
    <w:basedOn w:val="Odstavecseseznamem"/>
    <w:link w:val="slenseznamChar"/>
    <w:qFormat/>
    <w:rsid w:val="00E94787"/>
    <w:pPr>
      <w:numPr>
        <w:numId w:val="5"/>
      </w:numPr>
    </w:pPr>
  </w:style>
  <w:style w:type="paragraph" w:customStyle="1" w:styleId="Odrkovseznam">
    <w:name w:val="Odrážkový seznam"/>
    <w:basedOn w:val="Odstavecseseznamem"/>
    <w:link w:val="OdrkovseznamChar"/>
    <w:qFormat/>
    <w:rsid w:val="00E94787"/>
    <w:pPr>
      <w:numPr>
        <w:numId w:val="4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4787"/>
    <w:rPr>
      <w:color w:val="404040" w:themeColor="text1" w:themeTint="BF"/>
      <w:sz w:val="18"/>
      <w:szCs w:val="18"/>
    </w:rPr>
  </w:style>
  <w:style w:type="character" w:customStyle="1" w:styleId="slenseznamChar">
    <w:name w:val="Číslený seznam Char"/>
    <w:basedOn w:val="OdstavecseseznamemChar"/>
    <w:link w:val="slenseznam"/>
    <w:rsid w:val="00E94787"/>
    <w:rPr>
      <w:color w:val="404040" w:themeColor="text1" w:themeTint="BF"/>
      <w:sz w:val="18"/>
      <w:szCs w:val="18"/>
    </w:rPr>
  </w:style>
  <w:style w:type="table" w:styleId="Svtlstnovnzvraznn6">
    <w:name w:val="Light Shading Accent 6"/>
    <w:basedOn w:val="Normlntabulka"/>
    <w:uiPriority w:val="60"/>
    <w:rsid w:val="00492EE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OdrkovseznamChar">
    <w:name w:val="Odrážkový seznam Char"/>
    <w:basedOn w:val="OdstavecseseznamemChar"/>
    <w:link w:val="Odrkovseznam"/>
    <w:rsid w:val="00E94787"/>
    <w:rPr>
      <w:color w:val="404040" w:themeColor="text1" w:themeTint="BF"/>
      <w:sz w:val="18"/>
      <w:szCs w:val="18"/>
    </w:rPr>
  </w:style>
  <w:style w:type="table" w:customStyle="1" w:styleId="kolky-prvndek">
    <w:name w:val="Školky - první řádek"/>
    <w:basedOn w:val="Normlntabulka"/>
    <w:uiPriority w:val="99"/>
    <w:qFormat/>
    <w:rsid w:val="00492EEB"/>
    <w:pPr>
      <w:spacing w:after="0" w:line="240" w:lineRule="auto"/>
    </w:pPr>
    <w:rPr>
      <w:color w:val="262626" w:themeColor="text1" w:themeTint="D9"/>
      <w:sz w:val="18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Open Sans" w:hAnsi="Open Sans"/>
        <w:b/>
        <w:color w:val="F2F2F2" w:themeColor="background1" w:themeShade="F2"/>
        <w:sz w:val="16"/>
        <w:u w:val="none"/>
      </w:rPr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paragraph" w:customStyle="1" w:styleId="Tabulka">
    <w:name w:val="Tabulka"/>
    <w:basedOn w:val="Nadpis4"/>
    <w:link w:val="TabulkaChar"/>
    <w:qFormat/>
    <w:rsid w:val="00492EEB"/>
    <w:pPr>
      <w:keepNext w:val="0"/>
      <w:keepLines w:val="0"/>
      <w:spacing w:before="0" w:line="240" w:lineRule="auto"/>
    </w:pPr>
    <w:rPr>
      <w:rFonts w:ascii="Open Sans" w:eastAsia="Times New Roman" w:hAnsi="Open Sans" w:cs="Open Sans"/>
      <w:bCs w:val="0"/>
      <w:iCs w:val="0"/>
      <w:sz w:val="16"/>
      <w:szCs w:val="20"/>
      <w:u w:val="none"/>
      <w:lang w:eastAsia="cs-CZ"/>
    </w:rPr>
  </w:style>
  <w:style w:type="character" w:customStyle="1" w:styleId="TabulkaChar">
    <w:name w:val="Tabulka Char"/>
    <w:basedOn w:val="Nadpis4Char"/>
    <w:link w:val="Tabulka"/>
    <w:rsid w:val="00492EEB"/>
    <w:rPr>
      <w:rFonts w:ascii="Open Sans" w:eastAsia="Times New Roman" w:hAnsi="Open Sans" w:cs="Open Sans"/>
      <w:bCs/>
      <w:iCs/>
      <w:color w:val="262626" w:themeColor="text1" w:themeTint="D9"/>
      <w:sz w:val="16"/>
      <w:szCs w:val="20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D5A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D5A9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A9F"/>
    <w:rPr>
      <w:rFonts w:ascii="Tahoma" w:hAnsi="Tahoma" w:cs="Tahoma"/>
      <w:color w:val="404040" w:themeColor="text1" w:themeTint="B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4787"/>
    <w:pPr>
      <w:spacing w:line="276" w:lineRule="auto"/>
    </w:pPr>
    <w:rPr>
      <w:color w:val="404040" w:themeColor="text1" w:themeTint="BF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ED5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4787"/>
    <w:pPr>
      <w:keepNext/>
      <w:keepLines/>
      <w:spacing w:before="200" w:after="0"/>
      <w:outlineLvl w:val="1"/>
    </w:pPr>
    <w:rPr>
      <w:rFonts w:eastAsiaTheme="majorEastAsia" w:cstheme="majorBidi"/>
      <w:bCs/>
      <w:color w:val="70AD47" w:themeColor="accent6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47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947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30E1"/>
  </w:style>
  <w:style w:type="paragraph" w:styleId="Zpat">
    <w:name w:val="footer"/>
    <w:basedOn w:val="Normln"/>
    <w:link w:val="ZpatChar"/>
    <w:uiPriority w:val="99"/>
    <w:unhideWhenUsed/>
    <w:rsid w:val="00213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30E1"/>
  </w:style>
  <w:style w:type="paragraph" w:styleId="Odstavecseseznamem">
    <w:name w:val="List Paragraph"/>
    <w:basedOn w:val="Normln"/>
    <w:link w:val="OdstavecseseznamemChar"/>
    <w:uiPriority w:val="34"/>
    <w:rsid w:val="00427D7B"/>
    <w:pPr>
      <w:ind w:left="720"/>
      <w:contextualSpacing/>
    </w:pPr>
  </w:style>
  <w:style w:type="table" w:styleId="Mkatabulky">
    <w:name w:val="Table Grid"/>
    <w:basedOn w:val="Normlntabulka"/>
    <w:uiPriority w:val="39"/>
    <w:rsid w:val="00A05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A05E4B"/>
    <w:pPr>
      <w:spacing w:after="300" w:line="240" w:lineRule="auto"/>
      <w:contextualSpacing/>
    </w:pPr>
    <w:rPr>
      <w:rFonts w:eastAsiaTheme="majorEastAsia" w:cstheme="majorBidi"/>
      <w:color w:val="70AD47" w:themeColor="accent6"/>
      <w:spacing w:val="5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A05E4B"/>
    <w:rPr>
      <w:rFonts w:eastAsiaTheme="majorEastAsia" w:cstheme="majorBidi"/>
      <w:color w:val="70AD47" w:themeColor="accent6"/>
      <w:spacing w:val="5"/>
      <w:kern w:val="28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94787"/>
    <w:rPr>
      <w:rFonts w:eastAsiaTheme="majorEastAsia" w:cstheme="majorBidi"/>
      <w:bCs/>
      <w:color w:val="70AD47" w:themeColor="accent6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94787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E94787"/>
    <w:rPr>
      <w:rFonts w:asciiTheme="majorHAnsi" w:eastAsiaTheme="majorEastAsia" w:hAnsiTheme="majorHAnsi" w:cstheme="majorBidi"/>
      <w:bCs/>
      <w:iCs/>
      <w:color w:val="262626" w:themeColor="text1" w:themeTint="D9"/>
      <w:sz w:val="18"/>
      <w:szCs w:val="18"/>
      <w:u w:val="single"/>
    </w:rPr>
  </w:style>
  <w:style w:type="paragraph" w:styleId="Citt">
    <w:name w:val="Quote"/>
    <w:basedOn w:val="Normln"/>
    <w:next w:val="Normln"/>
    <w:link w:val="CittChar"/>
    <w:uiPriority w:val="29"/>
    <w:rsid w:val="00E9478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94787"/>
    <w:rPr>
      <w:i/>
      <w:iCs/>
      <w:color w:val="000000" w:themeColor="text1"/>
      <w:sz w:val="18"/>
      <w:szCs w:val="18"/>
    </w:rPr>
  </w:style>
  <w:style w:type="paragraph" w:customStyle="1" w:styleId="slenseznam">
    <w:name w:val="Číslený seznam"/>
    <w:basedOn w:val="Odstavecseseznamem"/>
    <w:link w:val="slenseznamChar"/>
    <w:qFormat/>
    <w:rsid w:val="00E94787"/>
    <w:pPr>
      <w:numPr>
        <w:numId w:val="5"/>
      </w:numPr>
    </w:pPr>
  </w:style>
  <w:style w:type="paragraph" w:customStyle="1" w:styleId="Odrkovseznam">
    <w:name w:val="Odrážkový seznam"/>
    <w:basedOn w:val="Odstavecseseznamem"/>
    <w:link w:val="OdrkovseznamChar"/>
    <w:qFormat/>
    <w:rsid w:val="00E94787"/>
    <w:pPr>
      <w:numPr>
        <w:numId w:val="4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4787"/>
    <w:rPr>
      <w:color w:val="404040" w:themeColor="text1" w:themeTint="BF"/>
      <w:sz w:val="18"/>
      <w:szCs w:val="18"/>
    </w:rPr>
  </w:style>
  <w:style w:type="character" w:customStyle="1" w:styleId="slenseznamChar">
    <w:name w:val="Číslený seznam Char"/>
    <w:basedOn w:val="OdstavecseseznamemChar"/>
    <w:link w:val="slenseznam"/>
    <w:rsid w:val="00E94787"/>
    <w:rPr>
      <w:color w:val="404040" w:themeColor="text1" w:themeTint="BF"/>
      <w:sz w:val="18"/>
      <w:szCs w:val="18"/>
    </w:rPr>
  </w:style>
  <w:style w:type="table" w:styleId="Svtlstnovnzvraznn6">
    <w:name w:val="Light Shading Accent 6"/>
    <w:basedOn w:val="Normlntabulka"/>
    <w:uiPriority w:val="60"/>
    <w:rsid w:val="00492EE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customStyle="1" w:styleId="OdrkovseznamChar">
    <w:name w:val="Odrážkový seznam Char"/>
    <w:basedOn w:val="OdstavecseseznamemChar"/>
    <w:link w:val="Odrkovseznam"/>
    <w:rsid w:val="00E94787"/>
    <w:rPr>
      <w:color w:val="404040" w:themeColor="text1" w:themeTint="BF"/>
      <w:sz w:val="18"/>
      <w:szCs w:val="18"/>
    </w:rPr>
  </w:style>
  <w:style w:type="table" w:customStyle="1" w:styleId="kolky-prvndek">
    <w:name w:val="Školky - první řádek"/>
    <w:basedOn w:val="Normlntabulka"/>
    <w:uiPriority w:val="99"/>
    <w:qFormat/>
    <w:rsid w:val="00492EEB"/>
    <w:pPr>
      <w:spacing w:after="0" w:line="240" w:lineRule="auto"/>
    </w:pPr>
    <w:rPr>
      <w:color w:val="262626" w:themeColor="text1" w:themeTint="D9"/>
      <w:sz w:val="18"/>
    </w:rPr>
    <w:tblPr>
      <w:tblStyleRowBandSize w:val="1"/>
    </w:tblPr>
    <w:tcPr>
      <w:shd w:val="clear" w:color="auto" w:fill="auto"/>
      <w:vAlign w:val="center"/>
    </w:tcPr>
    <w:tblStylePr w:type="firstRow">
      <w:pPr>
        <w:jc w:val="left"/>
      </w:pPr>
      <w:rPr>
        <w:rFonts w:ascii="Open Sans" w:hAnsi="Open Sans"/>
        <w:b/>
        <w:color w:val="F2F2F2" w:themeColor="background1" w:themeShade="F2"/>
        <w:sz w:val="16"/>
        <w:u w:val="none"/>
      </w:rPr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paragraph" w:customStyle="1" w:styleId="Tabulka">
    <w:name w:val="Tabulka"/>
    <w:basedOn w:val="Nadpis4"/>
    <w:link w:val="TabulkaChar"/>
    <w:qFormat/>
    <w:rsid w:val="00492EEB"/>
    <w:pPr>
      <w:keepNext w:val="0"/>
      <w:keepLines w:val="0"/>
      <w:spacing w:before="0" w:line="240" w:lineRule="auto"/>
    </w:pPr>
    <w:rPr>
      <w:rFonts w:ascii="Open Sans" w:eastAsia="Times New Roman" w:hAnsi="Open Sans" w:cs="Open Sans"/>
      <w:bCs w:val="0"/>
      <w:iCs w:val="0"/>
      <w:sz w:val="16"/>
      <w:szCs w:val="20"/>
      <w:u w:val="none"/>
      <w:lang w:eastAsia="cs-CZ"/>
    </w:rPr>
  </w:style>
  <w:style w:type="character" w:customStyle="1" w:styleId="TabulkaChar">
    <w:name w:val="Tabulka Char"/>
    <w:basedOn w:val="Nadpis4Char"/>
    <w:link w:val="Tabulka"/>
    <w:rsid w:val="00492EEB"/>
    <w:rPr>
      <w:rFonts w:ascii="Open Sans" w:eastAsia="Times New Roman" w:hAnsi="Open Sans" w:cs="Open Sans"/>
      <w:bCs/>
      <w:iCs/>
      <w:color w:val="262626" w:themeColor="text1" w:themeTint="D9"/>
      <w:sz w:val="16"/>
      <w:szCs w:val="20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D5A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D5A9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5A9F"/>
    <w:rPr>
      <w:rFonts w:ascii="Tahoma" w:hAnsi="Tahoma" w:cs="Tahoma"/>
      <w:color w:val="404040" w:themeColor="text1" w:themeTint="B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D6D5-3574-46F5-94DB-00F3693A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arlos1@atlas.cz</dc:creator>
  <cp:lastModifiedBy>Lenunka</cp:lastModifiedBy>
  <cp:revision>5</cp:revision>
  <dcterms:created xsi:type="dcterms:W3CDTF">2015-06-23T10:04:00Z</dcterms:created>
  <dcterms:modified xsi:type="dcterms:W3CDTF">2015-07-14T10:38:00Z</dcterms:modified>
</cp:coreProperties>
</file>